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C139A" w14:textId="77777777" w:rsidR="00532DCC" w:rsidRDefault="00C26CE6" w:rsidP="00E4484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Районное муниципальное учреждение культуры</w:t>
      </w:r>
    </w:p>
    <w:p w14:paraId="1368B9AA" w14:textId="77777777" w:rsidR="00C26CE6" w:rsidRPr="00C26CE6" w:rsidRDefault="00C26CE6" w:rsidP="00E4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«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Екатериновская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межпоселенческая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центральная библиотека»</w:t>
      </w:r>
    </w:p>
    <w:p w14:paraId="33A76382" w14:textId="77777777" w:rsidR="00532DCC" w:rsidRDefault="00532DCC" w:rsidP="00E4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14745" w14:textId="77777777" w:rsidR="00532DCC" w:rsidRDefault="00532DCC" w:rsidP="00E4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80220" w14:textId="77777777" w:rsidR="00532DCC" w:rsidRDefault="00532DCC" w:rsidP="00E4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65A39" w14:textId="77777777" w:rsidR="00532DCC" w:rsidRDefault="00532DCC" w:rsidP="00E4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FF2F5" w14:textId="77777777" w:rsidR="00E44846" w:rsidRPr="00C26CE6" w:rsidRDefault="00C26CE6" w:rsidP="00532DCC">
      <w:pPr>
        <w:spacing w:after="0"/>
        <w:jc w:val="center"/>
        <w:rPr>
          <w:rFonts w:ascii="Consuela" w:hAnsi="Consuela" w:cs="Times New Roman"/>
          <w:b/>
          <w:color w:val="FF0000"/>
          <w:sz w:val="52"/>
          <w:szCs w:val="28"/>
        </w:rPr>
      </w:pPr>
      <w:r>
        <w:rPr>
          <w:rFonts w:ascii="Consuela" w:hAnsi="Consuela" w:cs="Times New Roman"/>
          <w:b/>
          <w:noProof/>
          <w:color w:val="FF0000"/>
          <w:sz w:val="52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478DB5D" wp14:editId="7B8433C2">
            <wp:simplePos x="0" y="0"/>
            <wp:positionH relativeFrom="margin">
              <wp:posOffset>320040</wp:posOffset>
            </wp:positionH>
            <wp:positionV relativeFrom="margin">
              <wp:posOffset>2880360</wp:posOffset>
            </wp:positionV>
            <wp:extent cx="5143500" cy="3857625"/>
            <wp:effectExtent l="190500" t="152400" r="171450" b="142875"/>
            <wp:wrapSquare wrapText="bothSides"/>
            <wp:docPr id="34" name="Рисунок 34" descr="D:\СТОЛ\ГОДОВОЙ отчёт 2021 год\КП Годовой отчёт 2021\КП - Музей\КП - Музей фото\IMG_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ОЛ\ГОДОВОЙ отчёт 2021 год\КП Годовой отчёт 2021\КП - Музей\КП - Музей фото\IMG_59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26CE6">
        <w:rPr>
          <w:rFonts w:ascii="Consuela" w:hAnsi="Consuela" w:cs="Times New Roman"/>
          <w:b/>
          <w:color w:val="FF0000"/>
          <w:sz w:val="52"/>
          <w:szCs w:val="28"/>
        </w:rPr>
        <w:t xml:space="preserve"> </w:t>
      </w:r>
      <w:r w:rsidR="00E44846" w:rsidRPr="00C26CE6">
        <w:rPr>
          <w:rFonts w:ascii="Bahnschrift Condensed" w:hAnsi="Bahnschrift Condensed" w:cs="Times New Roman"/>
          <w:b/>
          <w:color w:val="FF0000"/>
          <w:sz w:val="52"/>
          <w:szCs w:val="28"/>
        </w:rPr>
        <w:t>«</w:t>
      </w:r>
      <w:r w:rsidRPr="00C26CE6">
        <w:rPr>
          <w:rFonts w:ascii="Consuela" w:hAnsi="Consuela" w:cs="Times New Roman"/>
          <w:b/>
          <w:color w:val="FF0000"/>
          <w:sz w:val="52"/>
          <w:szCs w:val="28"/>
        </w:rPr>
        <w:t>ЧТО ПРЕДМЕТЫ СТАРИНЫ РАССКАЗАТЬ ВАМ ДОЛЖНЫ</w:t>
      </w:r>
      <w:r w:rsidRPr="00C26CE6">
        <w:rPr>
          <w:rFonts w:ascii="Bahnschrift Condensed" w:hAnsi="Bahnschrift Condensed" w:cs="Times New Roman"/>
          <w:b/>
          <w:color w:val="FF0000"/>
          <w:sz w:val="52"/>
          <w:szCs w:val="28"/>
        </w:rPr>
        <w:t>»</w:t>
      </w:r>
    </w:p>
    <w:p w14:paraId="6B0867F5" w14:textId="77777777" w:rsidR="00C26CE6" w:rsidRPr="00C26CE6" w:rsidRDefault="00C26CE6" w:rsidP="00532DCC">
      <w:pPr>
        <w:spacing w:after="0"/>
        <w:jc w:val="center"/>
        <w:rPr>
          <w:rFonts w:ascii="Augusta One" w:hAnsi="Augusta One" w:cs="Times New Roman"/>
          <w:b/>
          <w:sz w:val="52"/>
          <w:szCs w:val="28"/>
        </w:rPr>
      </w:pPr>
      <w:r w:rsidRPr="00C26CE6">
        <w:rPr>
          <w:rFonts w:ascii="Augusta One" w:hAnsi="Augusta One" w:cs="Times New Roman"/>
          <w:b/>
          <w:sz w:val="52"/>
          <w:szCs w:val="28"/>
        </w:rPr>
        <w:t>МИНИ-МУЗЕЙ</w:t>
      </w:r>
    </w:p>
    <w:p w14:paraId="3C8922BB" w14:textId="77777777" w:rsidR="00C26CE6" w:rsidRDefault="00C26CE6" w:rsidP="00532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63C2B" w14:textId="77777777" w:rsidR="00C26CE6" w:rsidRDefault="00C26CE6" w:rsidP="00532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F2E77" w14:textId="77777777" w:rsidR="00C26CE6" w:rsidRDefault="00C26CE6" w:rsidP="00532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653FC" w14:textId="77777777" w:rsidR="00C26CE6" w:rsidRPr="00C26CE6" w:rsidRDefault="00C26CE6" w:rsidP="00532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CE6">
        <w:rPr>
          <w:rFonts w:ascii="Times New Roman" w:hAnsi="Times New Roman" w:cs="Times New Roman"/>
          <w:b/>
          <w:sz w:val="28"/>
          <w:szCs w:val="28"/>
        </w:rPr>
        <w:t>КИПЕЦКАЯ БИБЛИОТЕКА</w:t>
      </w:r>
    </w:p>
    <w:p w14:paraId="4730D2B2" w14:textId="77777777" w:rsidR="00D2253E" w:rsidRPr="00C26CE6" w:rsidRDefault="00195FB0" w:rsidP="00532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2D6453">
        <w:rPr>
          <w:rFonts w:ascii="Times New Roman" w:hAnsi="Times New Roman" w:cs="Times New Roman"/>
          <w:b/>
          <w:sz w:val="28"/>
          <w:szCs w:val="28"/>
        </w:rPr>
        <w:t>2</w:t>
      </w:r>
      <w:r w:rsidR="00C26CE6" w:rsidRPr="00C26CE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70FE2F0" w14:textId="77777777" w:rsidR="00E44846" w:rsidRPr="00532DCC" w:rsidRDefault="00E44846" w:rsidP="00532DCC">
      <w:pPr>
        <w:spacing w:after="0"/>
        <w:rPr>
          <w:rFonts w:ascii="Bahnschrift Condensed" w:hAnsi="Bahnschrift Condensed" w:cs="Times New Roman"/>
          <w:b/>
          <w:color w:val="E36C0A" w:themeColor="accent6" w:themeShade="BF"/>
          <w:sz w:val="56"/>
          <w:szCs w:val="28"/>
        </w:rPr>
      </w:pPr>
    </w:p>
    <w:p w14:paraId="7781D6B8" w14:textId="77777777" w:rsidR="00532DCC" w:rsidRDefault="00532DCC" w:rsidP="00D5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74043" w14:textId="77777777" w:rsidR="00532DCC" w:rsidRDefault="00532DCC" w:rsidP="00D5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92813" w14:textId="77777777" w:rsidR="00532DCC" w:rsidRDefault="00532DCC" w:rsidP="00D5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343A9" w14:textId="77777777" w:rsidR="00D568DC" w:rsidRDefault="00C26CE6" w:rsidP="00C26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44846">
        <w:rPr>
          <w:rFonts w:ascii="Times New Roman" w:hAnsi="Times New Roman" w:cs="Times New Roman"/>
          <w:sz w:val="28"/>
          <w:szCs w:val="28"/>
        </w:rPr>
        <w:t>К</w:t>
      </w:r>
      <w:r w:rsidR="00E44846" w:rsidRPr="00E44846">
        <w:rPr>
          <w:rFonts w:ascii="Times New Roman" w:hAnsi="Times New Roman" w:cs="Times New Roman"/>
          <w:sz w:val="28"/>
          <w:szCs w:val="28"/>
        </w:rPr>
        <w:t>раеведческ</w:t>
      </w:r>
      <w:r w:rsidR="00E44846">
        <w:rPr>
          <w:rFonts w:ascii="Times New Roman" w:hAnsi="Times New Roman" w:cs="Times New Roman"/>
          <w:sz w:val="28"/>
          <w:szCs w:val="28"/>
        </w:rPr>
        <w:t xml:space="preserve">ий мини музей </w:t>
      </w:r>
      <w:r w:rsidR="00E44846" w:rsidRPr="00E44846">
        <w:rPr>
          <w:rFonts w:ascii="Times New Roman" w:hAnsi="Times New Roman" w:cs="Times New Roman"/>
          <w:sz w:val="28"/>
          <w:szCs w:val="28"/>
        </w:rPr>
        <w:t>«</w:t>
      </w:r>
      <w:r w:rsidR="00E44846">
        <w:rPr>
          <w:rFonts w:ascii="Times New Roman" w:hAnsi="Times New Roman" w:cs="Times New Roman"/>
          <w:sz w:val="28"/>
          <w:szCs w:val="28"/>
        </w:rPr>
        <w:t>Что п</w:t>
      </w:r>
      <w:r w:rsidR="00E44846" w:rsidRPr="00E44846">
        <w:rPr>
          <w:rFonts w:ascii="Times New Roman" w:hAnsi="Times New Roman" w:cs="Times New Roman"/>
          <w:sz w:val="28"/>
          <w:szCs w:val="28"/>
        </w:rPr>
        <w:t>редметы старины рассказать вам должны»</w:t>
      </w:r>
      <w:r w:rsidR="00E44846">
        <w:rPr>
          <w:rFonts w:ascii="Times New Roman" w:hAnsi="Times New Roman" w:cs="Times New Roman"/>
          <w:sz w:val="28"/>
          <w:szCs w:val="28"/>
        </w:rPr>
        <w:t xml:space="preserve"> </w:t>
      </w:r>
      <w:r w:rsidR="00F4270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4270C">
        <w:rPr>
          <w:rFonts w:ascii="Times New Roman" w:hAnsi="Times New Roman" w:cs="Times New Roman"/>
          <w:sz w:val="28"/>
          <w:szCs w:val="28"/>
        </w:rPr>
        <w:t>Кипецкой</w:t>
      </w:r>
      <w:proofErr w:type="spellEnd"/>
      <w:r w:rsidR="00F4270C">
        <w:rPr>
          <w:rFonts w:ascii="Times New Roman" w:hAnsi="Times New Roman" w:cs="Times New Roman"/>
          <w:sz w:val="28"/>
          <w:szCs w:val="28"/>
        </w:rPr>
        <w:t xml:space="preserve"> библиотеке </w:t>
      </w:r>
      <w:r w:rsidR="00971697">
        <w:rPr>
          <w:rFonts w:ascii="Times New Roman" w:hAnsi="Times New Roman" w:cs="Times New Roman"/>
          <w:sz w:val="28"/>
          <w:szCs w:val="28"/>
        </w:rPr>
        <w:t>образован  с 200</w:t>
      </w:r>
      <w:r w:rsidR="00E44846">
        <w:rPr>
          <w:rFonts w:ascii="Times New Roman" w:hAnsi="Times New Roman" w:cs="Times New Roman"/>
          <w:sz w:val="28"/>
          <w:szCs w:val="28"/>
        </w:rPr>
        <w:t>8 года. За это время он значительно пополнился новыми экспонатами. Сейчас фонд музея насчитывает 228 экспонатов</w:t>
      </w:r>
      <w:r w:rsidR="00EF183F">
        <w:rPr>
          <w:rFonts w:ascii="Times New Roman" w:hAnsi="Times New Roman" w:cs="Times New Roman"/>
          <w:sz w:val="28"/>
          <w:szCs w:val="28"/>
        </w:rPr>
        <w:t xml:space="preserve"> не только старины, в наш музей приносят </w:t>
      </w:r>
      <w:r w:rsidR="006350A3">
        <w:rPr>
          <w:rFonts w:ascii="Times New Roman" w:hAnsi="Times New Roman" w:cs="Times New Roman"/>
          <w:sz w:val="28"/>
          <w:szCs w:val="28"/>
        </w:rPr>
        <w:t>много вещей советского периода 5</w:t>
      </w:r>
      <w:r w:rsidR="00EF183F">
        <w:rPr>
          <w:rFonts w:ascii="Times New Roman" w:hAnsi="Times New Roman" w:cs="Times New Roman"/>
          <w:sz w:val="28"/>
          <w:szCs w:val="28"/>
        </w:rPr>
        <w:t>0-80 годов. Поэтому в этом году экспозиция краеведческого 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183F">
        <w:rPr>
          <w:rFonts w:ascii="Times New Roman" w:hAnsi="Times New Roman" w:cs="Times New Roman"/>
          <w:sz w:val="28"/>
          <w:szCs w:val="28"/>
        </w:rPr>
        <w:t>музея расширилась и дополнилась отдельным стеллажом  «Наше Советское прошлое»</w:t>
      </w:r>
      <w:r w:rsidR="00F4270C">
        <w:rPr>
          <w:rFonts w:ascii="Times New Roman" w:hAnsi="Times New Roman" w:cs="Times New Roman"/>
          <w:sz w:val="28"/>
          <w:szCs w:val="28"/>
        </w:rPr>
        <w:t xml:space="preserve">.  </w:t>
      </w:r>
      <w:r w:rsidR="004853DD">
        <w:rPr>
          <w:rFonts w:ascii="Times New Roman" w:hAnsi="Times New Roman" w:cs="Times New Roman"/>
          <w:sz w:val="28"/>
          <w:szCs w:val="28"/>
        </w:rPr>
        <w:t>Здесь представлен</w:t>
      </w:r>
      <w:r w:rsidR="00B12C5F">
        <w:rPr>
          <w:rFonts w:ascii="Times New Roman" w:hAnsi="Times New Roman" w:cs="Times New Roman"/>
          <w:sz w:val="28"/>
          <w:szCs w:val="28"/>
        </w:rPr>
        <w:t>ы</w:t>
      </w:r>
      <w:r w:rsidR="004853DD" w:rsidRPr="00B12C5F">
        <w:rPr>
          <w:rFonts w:ascii="Times New Roman" w:hAnsi="Times New Roman" w:cs="Times New Roman"/>
          <w:sz w:val="28"/>
          <w:szCs w:val="28"/>
        </w:rPr>
        <w:t xml:space="preserve"> </w:t>
      </w:r>
      <w:r w:rsidR="00B12C5F" w:rsidRPr="00B12C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дели аудиотехники советских времен, от </w:t>
      </w:r>
      <w:r w:rsidR="00B12C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диоприемников до магнитофонов, есть </w:t>
      </w:r>
      <w:r w:rsidR="00B12C5F">
        <w:rPr>
          <w:rFonts w:ascii="Times New Roman" w:hAnsi="Times New Roman" w:cs="Times New Roman"/>
          <w:sz w:val="28"/>
          <w:szCs w:val="28"/>
        </w:rPr>
        <w:t>громкоговоритель и</w:t>
      </w:r>
      <w:r w:rsidR="00D568DC">
        <w:rPr>
          <w:rFonts w:ascii="Times New Roman" w:hAnsi="Times New Roman" w:cs="Times New Roman"/>
          <w:sz w:val="28"/>
          <w:szCs w:val="28"/>
        </w:rPr>
        <w:t xml:space="preserve"> радио, большая коллекция часов, предметов </w:t>
      </w:r>
      <w:r w:rsidR="00726EE4">
        <w:rPr>
          <w:rFonts w:ascii="Times New Roman" w:hAnsi="Times New Roman" w:cs="Times New Roman"/>
          <w:sz w:val="28"/>
          <w:szCs w:val="28"/>
        </w:rPr>
        <w:t>женских украшений.</w:t>
      </w:r>
    </w:p>
    <w:p w14:paraId="6D576D4E" w14:textId="77777777" w:rsidR="00334D41" w:rsidRDefault="00C26C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9C2836E" wp14:editId="5638C071">
            <wp:simplePos x="0" y="0"/>
            <wp:positionH relativeFrom="margin">
              <wp:posOffset>596265</wp:posOffset>
            </wp:positionH>
            <wp:positionV relativeFrom="margin">
              <wp:posOffset>2146935</wp:posOffset>
            </wp:positionV>
            <wp:extent cx="4572000" cy="3419475"/>
            <wp:effectExtent l="19050" t="0" r="0" b="0"/>
            <wp:wrapSquare wrapText="bothSides"/>
            <wp:docPr id="20" name="Рисунок 20" descr="C:\Users\Ольга\Desktop\ГОДОВОЙ отчёт 2021 год\КП Годовой отчёт 2021\КП - Музей\КП - Музей фото\IMG_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ГОДОВОЙ отчёт 2021 год\КП Годовой отчёт 2021\КП - Музей\КП - Музей фото\IMG_5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92B0B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51971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6DD2BA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39F8C4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9772E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E02D7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FD7EF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BBFE5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D8663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67C5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EC84F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74D14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4AB98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7A9F4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FD746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265E8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C4814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5F618" w14:textId="77777777" w:rsidR="00D61EE6" w:rsidRDefault="00C26C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A3B92B4" wp14:editId="3A77F38F">
            <wp:simplePos x="0" y="0"/>
            <wp:positionH relativeFrom="margin">
              <wp:posOffset>567690</wp:posOffset>
            </wp:positionH>
            <wp:positionV relativeFrom="margin">
              <wp:posOffset>5732145</wp:posOffset>
            </wp:positionV>
            <wp:extent cx="4600575" cy="3448050"/>
            <wp:effectExtent l="19050" t="0" r="9525" b="0"/>
            <wp:wrapSquare wrapText="bothSides"/>
            <wp:docPr id="18" name="Рисунок 18" descr="C:\Users\Ольга\Desktop\ГОДОВОЙ отчёт 2021 год\КП Годовой отчёт 2021\КП - Музей\КП - Музей фото\IMG_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ьга\Desktop\ГОДОВОЙ отчёт 2021 год\КП Годовой отчёт 2021\КП - Музей\КП - Музей фото\IMG_5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3EAD7D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28C26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174B53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1677F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C63C2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BC8CA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2D9E0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D672D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C0C67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4AA34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25E1D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F1547B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1442B346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44DEF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EAAEF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055E2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BAEBF" w14:textId="77777777" w:rsidR="00D61E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C78B91" wp14:editId="5042129D">
            <wp:simplePos x="0" y="0"/>
            <wp:positionH relativeFrom="margin">
              <wp:posOffset>548640</wp:posOffset>
            </wp:positionH>
            <wp:positionV relativeFrom="margin">
              <wp:posOffset>-297180</wp:posOffset>
            </wp:positionV>
            <wp:extent cx="4572000" cy="3429000"/>
            <wp:effectExtent l="19050" t="0" r="0" b="0"/>
            <wp:wrapSquare wrapText="bothSides"/>
            <wp:docPr id="21" name="Рисунок 21" descr="C:\Users\Ольга\Desktop\ГОДОВОЙ отчёт 2021 год\КП Годовой отчёт 2021\КП - Музей\КП - Музей фото\IMG_5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ГОДОВОЙ отчёт 2021 год\КП Годовой отчёт 2021\КП - Музей\КП - Музей фото\IMG_59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BA1BD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8AD05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27F17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2934F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A2481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7246F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D7950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3B460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B9733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44E93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74F72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F8D92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70CFB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9C517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AB6E7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7BAEB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AC515" w14:textId="77777777" w:rsidR="00D61E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11D1022E" wp14:editId="1A4D5CD4">
            <wp:simplePos x="0" y="0"/>
            <wp:positionH relativeFrom="margin">
              <wp:posOffset>386715</wp:posOffset>
            </wp:positionH>
            <wp:positionV relativeFrom="margin">
              <wp:posOffset>3569970</wp:posOffset>
            </wp:positionV>
            <wp:extent cx="4733925" cy="3552825"/>
            <wp:effectExtent l="19050" t="0" r="9525" b="0"/>
            <wp:wrapSquare wrapText="bothSides"/>
            <wp:docPr id="1" name="Рисунок 1" descr="C:\Users\Ольга\Desktop\ГОДОВОЙ отчёт 2021 год\КП Годовой отчёт 2021\КП - Музей\КП - Акция Я нашёл необыкновенную вещь\Новый экспонат в музе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ГОДОВОЙ отчёт 2021 год\КП Годовой отчёт 2021\КП - Музей\КП - Акция Я нашёл необыкновенную вещь\Новый экспонат в музей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765D5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A86D9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43762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D6A85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C2178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CD86D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7B3A6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3D048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A1FFD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A11D6" w14:textId="77777777" w:rsidR="00C26C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7C9B3247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4D171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BB70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A73EF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E4CCC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5180F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C8CB25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62028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C96F1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7717F" w14:textId="77777777" w:rsidR="008E147E" w:rsidRDefault="008E147E" w:rsidP="00C26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Акции </w:t>
      </w:r>
      <w:r w:rsidRPr="00AF7E2B">
        <w:rPr>
          <w:rFonts w:ascii="Times New Roman" w:hAnsi="Times New Roman" w:cs="Times New Roman"/>
          <w:sz w:val="28"/>
          <w:szCs w:val="24"/>
        </w:rPr>
        <w:t xml:space="preserve">«Я нашёл </w:t>
      </w:r>
      <w:r w:rsidR="00D61EE6">
        <w:rPr>
          <w:rFonts w:ascii="Times New Roman" w:hAnsi="Times New Roman" w:cs="Times New Roman"/>
          <w:sz w:val="28"/>
          <w:szCs w:val="24"/>
        </w:rPr>
        <w:t xml:space="preserve">  </w:t>
      </w:r>
      <w:r w:rsidRPr="00AF7E2B">
        <w:rPr>
          <w:rFonts w:ascii="Times New Roman" w:hAnsi="Times New Roman" w:cs="Times New Roman"/>
          <w:sz w:val="28"/>
          <w:szCs w:val="24"/>
        </w:rPr>
        <w:t xml:space="preserve">необыкновенную вещь» </w:t>
      </w:r>
      <w:r>
        <w:rPr>
          <w:rFonts w:ascii="Times New Roman" w:hAnsi="Times New Roman" w:cs="Times New Roman"/>
          <w:sz w:val="28"/>
          <w:szCs w:val="28"/>
        </w:rPr>
        <w:t>музей пополнился в этом году</w:t>
      </w:r>
      <w:r w:rsidR="00334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 экспонатами. Это чайник, 3 подстаканника и подставка под утюг.</w:t>
      </w:r>
    </w:p>
    <w:p w14:paraId="6A39D5B9" w14:textId="77777777" w:rsidR="008E147E" w:rsidRDefault="008E147E" w:rsidP="00C26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90A13" w14:textId="77777777" w:rsidR="00334D41" w:rsidRDefault="00334D41" w:rsidP="0063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45C03" w14:textId="77777777" w:rsidR="00C26CE6" w:rsidRDefault="00C26CE6" w:rsidP="0063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AA228" w14:textId="77777777" w:rsidR="00C26CE6" w:rsidRDefault="00C26CE6" w:rsidP="0063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B7B73" w14:textId="77777777" w:rsidR="00C26CE6" w:rsidRDefault="00C26CE6" w:rsidP="0063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BB6FA" w14:textId="77777777" w:rsidR="006350A3" w:rsidRDefault="006350A3" w:rsidP="00C26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базе </w:t>
      </w:r>
      <w:r w:rsidRPr="00E44846">
        <w:rPr>
          <w:rFonts w:ascii="Times New Roman" w:hAnsi="Times New Roman" w:cs="Times New Roman"/>
          <w:sz w:val="28"/>
          <w:szCs w:val="28"/>
        </w:rPr>
        <w:t>мини музея</w:t>
      </w:r>
      <w:r>
        <w:rPr>
          <w:rFonts w:ascii="Times New Roman" w:hAnsi="Times New Roman" w:cs="Times New Roman"/>
          <w:sz w:val="28"/>
          <w:szCs w:val="28"/>
        </w:rPr>
        <w:t xml:space="preserve"> в этом году проводились мероприятия для всех категорий читателей. Самые маленькие посетители побывали на краеведческой площадке, где познакомились с предметами времён Великой Отечественной войны и смогли подержать в руках солдатский котелок и фляжки,  пор</w:t>
      </w:r>
      <w:r w:rsidR="00532DCC">
        <w:rPr>
          <w:rFonts w:ascii="Times New Roman" w:hAnsi="Times New Roman" w:cs="Times New Roman"/>
          <w:sz w:val="28"/>
          <w:szCs w:val="28"/>
        </w:rPr>
        <w:t>тсиг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DCC">
        <w:rPr>
          <w:rFonts w:ascii="Times New Roman" w:hAnsi="Times New Roman" w:cs="Times New Roman"/>
          <w:sz w:val="28"/>
          <w:szCs w:val="28"/>
        </w:rPr>
        <w:t xml:space="preserve">Увидели </w:t>
      </w:r>
      <w:r>
        <w:rPr>
          <w:rFonts w:ascii="Times New Roman" w:hAnsi="Times New Roman" w:cs="Times New Roman"/>
          <w:sz w:val="28"/>
          <w:szCs w:val="28"/>
        </w:rPr>
        <w:t xml:space="preserve">патроны от винтовки Мосина. </w:t>
      </w:r>
      <w:r w:rsidR="00532DCC">
        <w:rPr>
          <w:rFonts w:ascii="Times New Roman" w:hAnsi="Times New Roman" w:cs="Times New Roman"/>
          <w:sz w:val="28"/>
          <w:szCs w:val="28"/>
        </w:rPr>
        <w:t>И</w:t>
      </w:r>
      <w:r w:rsidR="004853DD">
        <w:rPr>
          <w:rFonts w:ascii="Times New Roman" w:hAnsi="Times New Roman" w:cs="Times New Roman"/>
          <w:sz w:val="28"/>
          <w:szCs w:val="28"/>
        </w:rPr>
        <w:t>,</w:t>
      </w:r>
      <w:r w:rsidR="00532DCC">
        <w:rPr>
          <w:rFonts w:ascii="Times New Roman" w:hAnsi="Times New Roman" w:cs="Times New Roman"/>
          <w:sz w:val="28"/>
          <w:szCs w:val="28"/>
        </w:rPr>
        <w:t xml:space="preserve"> конечно сделали фото с экспонатами на память.</w:t>
      </w:r>
    </w:p>
    <w:p w14:paraId="77378A9B" w14:textId="77777777" w:rsidR="00701238" w:rsidRDefault="00C26CE6" w:rsidP="0063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24EEFABF" wp14:editId="7F164108">
            <wp:simplePos x="0" y="0"/>
            <wp:positionH relativeFrom="margin">
              <wp:posOffset>-394335</wp:posOffset>
            </wp:positionH>
            <wp:positionV relativeFrom="margin">
              <wp:posOffset>1312545</wp:posOffset>
            </wp:positionV>
            <wp:extent cx="4076700" cy="3057525"/>
            <wp:effectExtent l="19050" t="0" r="0" b="0"/>
            <wp:wrapSquare wrapText="bothSides"/>
            <wp:docPr id="4" name="Рисунок 4" descr="C:\Users\Ольга\Desktop\ГОДОВОЙ отчёт 2021 год\КП Годовой отчёт 2021\КП - Музей\КП - Маленькие посетители музея\IMG_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ГОДОВОЙ отчёт 2021 год\КП Годовой отчёт 2021\КП - Музей\КП - Маленькие посетители музея\IMG_04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D4AD4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66BC7DDB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68352867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5A5BDC32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111B4FC5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5FCFF7BB" w14:textId="77777777" w:rsidR="00334D41" w:rsidRDefault="00C26CE6" w:rsidP="00BC26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8000" behindDoc="0" locked="0" layoutInCell="1" allowOverlap="1" wp14:anchorId="13C9D355" wp14:editId="40BD2E6F">
            <wp:simplePos x="0" y="0"/>
            <wp:positionH relativeFrom="margin">
              <wp:posOffset>1996440</wp:posOffset>
            </wp:positionH>
            <wp:positionV relativeFrom="margin">
              <wp:posOffset>3350895</wp:posOffset>
            </wp:positionV>
            <wp:extent cx="4076700" cy="3057525"/>
            <wp:effectExtent l="19050" t="0" r="0" b="0"/>
            <wp:wrapSquare wrapText="bothSides"/>
            <wp:docPr id="5" name="Рисунок 5" descr="C:\Users\Ольга\Desktop\ГОДОВОЙ отчёт 2021 год\КП Годовой отчёт 2021\КП - Музей\КП - Маленькие посетители музея\IMG_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ГОДОВОЙ отчёт 2021 год\КП Годовой отчёт 2021\КП - Музей\КП - Маленькие посетители музея\IMG_0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F9F7E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17768775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39374F73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19EFAE3F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1AFC5498" w14:textId="77777777" w:rsidR="00334D41" w:rsidRDefault="00C26CE6" w:rsidP="00BC26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4928" behindDoc="0" locked="0" layoutInCell="1" allowOverlap="1" wp14:anchorId="34AB27E6" wp14:editId="252678A6">
            <wp:simplePos x="0" y="0"/>
            <wp:positionH relativeFrom="margin">
              <wp:posOffset>434340</wp:posOffset>
            </wp:positionH>
            <wp:positionV relativeFrom="margin">
              <wp:posOffset>6265545</wp:posOffset>
            </wp:positionV>
            <wp:extent cx="4324350" cy="3238500"/>
            <wp:effectExtent l="19050" t="0" r="0" b="0"/>
            <wp:wrapSquare wrapText="bothSides"/>
            <wp:docPr id="3" name="Рисунок 3" descr="C:\Users\Ольга\Desktop\ГОДОВОЙ отчёт 2021 год\КП Годовой отчёт 2021\КП - Музей\КП - Маленькие посетители музея\IMG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ГОДОВОЙ отчёт 2021 год\КП Годовой отчёт 2021\КП - Музей\КП - Маленькие посетители музея\IMG_0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61D6A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65E34F4F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5C6687CD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6474B836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6CCBC94E" w14:textId="77777777" w:rsidR="00C26CE6" w:rsidRDefault="00C26CE6" w:rsidP="00BC267B">
      <w:pPr>
        <w:rPr>
          <w:rFonts w:ascii="Times New Roman" w:hAnsi="Times New Roman" w:cs="Times New Roman"/>
          <w:sz w:val="28"/>
        </w:rPr>
      </w:pPr>
    </w:p>
    <w:p w14:paraId="60F69F6F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704F46F4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2C61F27B" w14:textId="77777777" w:rsidR="00B71A02" w:rsidRDefault="00B71A02" w:rsidP="00C26CE6">
      <w:pPr>
        <w:jc w:val="both"/>
        <w:rPr>
          <w:rFonts w:ascii="Times New Roman" w:hAnsi="Times New Roman" w:cs="Times New Roman"/>
          <w:sz w:val="28"/>
        </w:rPr>
      </w:pPr>
    </w:p>
    <w:p w14:paraId="44A02BA1" w14:textId="77777777" w:rsidR="00BC267B" w:rsidRDefault="00E25520" w:rsidP="00B71A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В рамках Всероссийского  проекта «Культура для школьников»  на базе краеведческого мини – музея провела урок-экскурсию </w:t>
      </w:r>
      <w:r w:rsidR="00BC267B" w:rsidRPr="00BC267B">
        <w:rPr>
          <w:rFonts w:ascii="Times New Roman" w:hAnsi="Times New Roman" w:cs="Times New Roman"/>
          <w:sz w:val="28"/>
        </w:rPr>
        <w:t>«Краеведческий музей ждёт гостей»</w:t>
      </w:r>
      <w:r>
        <w:rPr>
          <w:rFonts w:ascii="Times New Roman" w:hAnsi="Times New Roman" w:cs="Times New Roman"/>
          <w:sz w:val="28"/>
        </w:rPr>
        <w:t>.</w:t>
      </w:r>
      <w:r w:rsidR="0012314C" w:rsidRPr="0012314C">
        <w:rPr>
          <w:rFonts w:ascii="Times New Roman" w:hAnsi="Times New Roman" w:cs="Times New Roman"/>
          <w:sz w:val="28"/>
          <w:szCs w:val="28"/>
        </w:rPr>
        <w:t xml:space="preserve"> </w:t>
      </w:r>
      <w:r w:rsidR="0012314C" w:rsidRPr="0012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олучили представление о том, что такое музейный предмет, экспонат, экспозиция, научились правилам поведения в музее. В доступной для д</w:t>
      </w:r>
      <w:r w:rsidR="0012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й</w:t>
      </w:r>
      <w:r w:rsidR="0012314C" w:rsidRPr="0012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 им рассказали об истории и культуре малой Родины. Для детей это было значимое событие, они с интересом восприняли новую информацию и прониклись новыми впечатлениями.</w:t>
      </w:r>
    </w:p>
    <w:p w14:paraId="4FB69C40" w14:textId="77777777" w:rsidR="009A6C8B" w:rsidRDefault="001449E8" w:rsidP="00B71A02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0048" behindDoc="0" locked="0" layoutInCell="1" allowOverlap="1" wp14:anchorId="4FEF46D4" wp14:editId="297D1AA5">
            <wp:simplePos x="0" y="0"/>
            <wp:positionH relativeFrom="margin">
              <wp:posOffset>2177415</wp:posOffset>
            </wp:positionH>
            <wp:positionV relativeFrom="margin">
              <wp:posOffset>2360295</wp:posOffset>
            </wp:positionV>
            <wp:extent cx="3895725" cy="2695575"/>
            <wp:effectExtent l="19050" t="0" r="9525" b="0"/>
            <wp:wrapSquare wrapText="bothSides"/>
            <wp:docPr id="8" name="Рисунок 8" descr="C:\Users\Ольга\Desktop\ГОДОВОЙ отчёт 2021 год\КП Годовой отчёт 2021\КП - Музей\КП - Урок - экскурсия «Краеведческий музей ждёт гостей»\UOlv3yNBy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ГОДОВОЙ отчёт 2021 год\КП Годовой отчёт 2021\КП - Музей\КП - Урок - экскурсия «Краеведческий музей ждёт гостей»\UOlv3yNBy3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" t="8978"/>
                    <a:stretch/>
                  </pic:blipFill>
                  <pic:spPr bwMode="auto">
                    <a:xfrm>
                      <a:off x="0" y="0"/>
                      <a:ext cx="3895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6CE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2096" behindDoc="0" locked="0" layoutInCell="1" allowOverlap="1" wp14:anchorId="3F73E76F" wp14:editId="5C826FB4">
            <wp:simplePos x="0" y="0"/>
            <wp:positionH relativeFrom="margin">
              <wp:posOffset>-413385</wp:posOffset>
            </wp:positionH>
            <wp:positionV relativeFrom="margin">
              <wp:posOffset>3074670</wp:posOffset>
            </wp:positionV>
            <wp:extent cx="2457450" cy="3276600"/>
            <wp:effectExtent l="19050" t="0" r="0" b="0"/>
            <wp:wrapSquare wrapText="bothSides"/>
            <wp:docPr id="9" name="Рисунок 9" descr="C:\Users\Ольга\Desktop\ГОДОВОЙ отчёт 2021 год\КП Годовой отчёт 2021\КП - Музей\КП - Урок - экскурсия «Краеведческий музей ждёт гостей»\VOENEc6Cp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ГОДОВОЙ отчёт 2021 год\КП Годовой отчёт 2021\КП - Музей\КП - Урок - экскурсия «Краеведческий музей ждёт гостей»\VOENEc6Cp8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51825" w14:textId="77777777" w:rsidR="009A6C8B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4144" behindDoc="0" locked="0" layoutInCell="1" allowOverlap="1" wp14:anchorId="13043931" wp14:editId="2412B663">
            <wp:simplePos x="0" y="0"/>
            <wp:positionH relativeFrom="margin">
              <wp:posOffset>2091690</wp:posOffset>
            </wp:positionH>
            <wp:positionV relativeFrom="margin">
              <wp:posOffset>5570220</wp:posOffset>
            </wp:positionV>
            <wp:extent cx="3924300" cy="2943225"/>
            <wp:effectExtent l="19050" t="0" r="0" b="0"/>
            <wp:wrapSquare wrapText="bothSides"/>
            <wp:docPr id="10" name="Рисунок 10" descr="C:\Users\Ольга\Desktop\ГОДОВОЙ отчёт 2021 год\КП Годовой отчёт 2021\КП - Музей\КП - Урок - экскурсия «Краеведческий музей ждёт гостей»\zmEwdf8h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ГОДОВОЙ отчёт 2021 год\КП Годовой отчёт 2021\КП - Музей\КП - Урок - экскурсия «Краеведческий музей ждёт гостей»\zmEwdf8h_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CC1591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5D641226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631917AA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54ADC91F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2A098779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4A9F054C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519B145E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4569393C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70C57987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62D41BDD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DD5CF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04EF3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197B8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646B6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377ED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CA7B4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A4761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14DC5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17062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3626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6FB69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7E069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8D9F6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E8697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E1FA1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035FD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3DDDE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32E8C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D5A5E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0BA1D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0CEF1" w14:textId="77777777" w:rsidR="001449E8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7CEBC688" wp14:editId="7C2C560D">
            <wp:simplePos x="0" y="0"/>
            <wp:positionH relativeFrom="margin">
              <wp:posOffset>386715</wp:posOffset>
            </wp:positionH>
            <wp:positionV relativeFrom="margin">
              <wp:posOffset>26670</wp:posOffset>
            </wp:positionV>
            <wp:extent cx="4676775" cy="3505200"/>
            <wp:effectExtent l="19050" t="0" r="9525" b="0"/>
            <wp:wrapSquare wrapText="bothSides"/>
            <wp:docPr id="11" name="Рисунок 11" descr="C:\Users\Ольга\Desktop\ГОДОВОЙ отчёт 2021 год\КП Годовой отчёт 2021\КП - Музей\КП - Урок - экскурсия «Краеведческий музей ждёт гостей»\IlCpPE72O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ГОДОВОЙ отчёт 2021 год\КП Годовой отчёт 2021\КП - Музей\КП - Урок - экскурсия «Краеведческий музей ждёт гостей»\IlCpPE72O0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9E8">
        <w:rPr>
          <w:rFonts w:ascii="Times New Roman" w:hAnsi="Times New Roman" w:cs="Times New Roman"/>
          <w:sz w:val="28"/>
          <w:szCs w:val="28"/>
        </w:rPr>
        <w:t xml:space="preserve">На музейный урок "Что я знаю об экспонате?" были приглашены учащиеся 8 класса МОУ СОШ с классным руководителем </w:t>
      </w:r>
      <w:proofErr w:type="spellStart"/>
      <w:r w:rsidR="001449E8">
        <w:rPr>
          <w:rFonts w:ascii="Times New Roman" w:hAnsi="Times New Roman" w:cs="Times New Roman"/>
          <w:sz w:val="28"/>
          <w:szCs w:val="28"/>
        </w:rPr>
        <w:t>Сказкиной</w:t>
      </w:r>
      <w:proofErr w:type="spellEnd"/>
      <w:r w:rsidR="001449E8">
        <w:rPr>
          <w:rFonts w:ascii="Times New Roman" w:hAnsi="Times New Roman" w:cs="Times New Roman"/>
          <w:sz w:val="28"/>
          <w:szCs w:val="28"/>
        </w:rPr>
        <w:t xml:space="preserve"> О.А..  Необычность мероприятия была в том, что в роли рассказчиков были сами ребята. Ведущая показывала экспонат, а ребята пытались </w:t>
      </w:r>
      <w:proofErr w:type="gramStart"/>
      <w:r w:rsidR="001449E8">
        <w:rPr>
          <w:rFonts w:ascii="Times New Roman" w:hAnsi="Times New Roman" w:cs="Times New Roman"/>
          <w:sz w:val="28"/>
          <w:szCs w:val="28"/>
        </w:rPr>
        <w:t>предположить</w:t>
      </w:r>
      <w:proofErr w:type="gramEnd"/>
      <w:r w:rsidR="001449E8">
        <w:rPr>
          <w:rFonts w:ascii="Times New Roman" w:hAnsi="Times New Roman" w:cs="Times New Roman"/>
          <w:sz w:val="28"/>
          <w:szCs w:val="28"/>
        </w:rPr>
        <w:t xml:space="preserve"> что это и для чего использовалась, давали сведения о нём. Мероприятие прошло интересно и познавательно.</w:t>
      </w:r>
    </w:p>
    <w:p w14:paraId="022FB651" w14:textId="77777777" w:rsidR="009A6C8B" w:rsidRDefault="00B71A02" w:rsidP="00BC267B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4BEE1A4C" wp14:editId="0873ACE8">
            <wp:simplePos x="0" y="0"/>
            <wp:positionH relativeFrom="margin">
              <wp:posOffset>462915</wp:posOffset>
            </wp:positionH>
            <wp:positionV relativeFrom="margin">
              <wp:posOffset>5265420</wp:posOffset>
            </wp:positionV>
            <wp:extent cx="4686300" cy="3514725"/>
            <wp:effectExtent l="19050" t="0" r="0" b="0"/>
            <wp:wrapSquare wrapText="bothSides"/>
            <wp:docPr id="42" name="Рисунок 22" descr="C:\Users\Ольга\Desktop\ГОДОВОЙ отчёт 2021 год\КП Годовой отчёт 2021\КП - Музей\КП - Музей фото\IMG_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Desktop\ГОДОВОЙ отчёт 2021 год\КП Годовой отчёт 2021\КП - Музей\КП - Музей фото\IMG_59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1EED4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5CE43E11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3B2DF71B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6D6D93FB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1FD307D6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7DE055C2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2246FC73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184F7CC1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3C71BBB3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723A95B8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4C8EAFED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18FFE926" w14:textId="77777777" w:rsidR="00C26CE6" w:rsidRDefault="00B71A02" w:rsidP="00BC267B">
      <w:pPr>
        <w:rPr>
          <w:rFonts w:ascii="Times New Roman" w:hAnsi="Times New Roman" w:cs="Times New Roman"/>
          <w:noProof/>
          <w:sz w:val="28"/>
          <w:lang w:eastAsia="ru-RU"/>
        </w:rPr>
      </w:pPr>
      <w:r w:rsidRPr="00B71A0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8BCE4D8" wp14:editId="61A424E2">
            <wp:simplePos x="0" y="0"/>
            <wp:positionH relativeFrom="margin">
              <wp:posOffset>462915</wp:posOffset>
            </wp:positionH>
            <wp:positionV relativeFrom="margin">
              <wp:posOffset>217170</wp:posOffset>
            </wp:positionV>
            <wp:extent cx="4657725" cy="3486150"/>
            <wp:effectExtent l="19050" t="0" r="9525" b="0"/>
            <wp:wrapSquare wrapText="bothSides"/>
            <wp:docPr id="43" name="Рисунок 6" descr="C:\Users\Ольга\Desktop\ГОДОВОЙ отчёт 2021 год\КП Годовой отчёт 2021\КП - Музей\КП - Музейный урок Что я знаю об эспонате\Музейный урок.  Что я знаю об экспон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ГОДОВОЙ отчёт 2021 год\КП Годовой отчёт 2021\КП - Музей\КП - Музейный урок Что я знаю об эспонате\Музейный урок.  Что я знаю об экспонат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A00650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121EE4AF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4637DB33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11442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314EC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67F9E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AC117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E7064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A686C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F4C4A3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286D0C" w14:textId="77777777" w:rsidR="001449E8" w:rsidRDefault="001449E8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C11F0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179274F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FE5FD1B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52BD4F1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D94FD1D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7BF1A07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95645E1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DC37938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0E20D3" w14:textId="77777777" w:rsidR="009A6C8B" w:rsidRDefault="00B71A02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7127D9F3" wp14:editId="20E1360A">
            <wp:simplePos x="0" y="0"/>
            <wp:positionH relativeFrom="margin">
              <wp:posOffset>434340</wp:posOffset>
            </wp:positionH>
            <wp:positionV relativeFrom="margin">
              <wp:posOffset>4408170</wp:posOffset>
            </wp:positionV>
            <wp:extent cx="4781550" cy="3590925"/>
            <wp:effectExtent l="19050" t="0" r="0" b="0"/>
            <wp:wrapSquare wrapText="bothSides"/>
            <wp:docPr id="35" name="Рисунок 35" descr="D:\СТОЛ\ГОДОВОЙ отчёт 2021 год\КП Годовой отчёт 2021\КП - Годовой отчёт за  2021 год\КП - Краеведение\КП - Музейный урок Что я знаю об экспонате\Музейный урок - Что я знаю об экспон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ОЛ\ГОДОВОЙ отчёт 2021 год\КП Годовой отчёт 2021\КП - Годовой отчёт за  2021 год\КП - Краеведение\КП - Музейный урок Что я знаю об экспонате\Музейный урок - Что я знаю об экспонат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E236F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57218A4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52811B6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D3C4D8D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7823A5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4FC2983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8D165BF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4394473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403D77A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26E4C26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C6C05B3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7239133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A8634F4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9AA7644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B87F1AF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94F9E65" w14:textId="77777777" w:rsidR="00701238" w:rsidRDefault="0070123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C37AC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0970E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5FB833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2A3446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440AA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18E6E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1CF2D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85DA8D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1E079A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6165126" w14:textId="4EBF8334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7AE2F3B9" wp14:editId="76EFE849">
            <wp:simplePos x="0" y="0"/>
            <wp:positionH relativeFrom="margin">
              <wp:posOffset>415290</wp:posOffset>
            </wp:positionH>
            <wp:positionV relativeFrom="margin">
              <wp:posOffset>-173355</wp:posOffset>
            </wp:positionV>
            <wp:extent cx="4733925" cy="3543300"/>
            <wp:effectExtent l="19050" t="0" r="9525" b="0"/>
            <wp:wrapSquare wrapText="bothSides"/>
            <wp:docPr id="44" name="Рисунок 7" descr="C:\Users\Ольга\Desktop\ГОДОВОЙ отчёт 2021 год\КП Годовой отчёт 2021\КП - Музей\КП - Музейный урок Что я знаю об эспонате\Музейный урок. Что я знаю об экспонате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ГОДОВОЙ отчёт 2021 год\КП Годовой отчёт 2021\КП - Музей\КП - Музейный урок Что я знаю об эспонате\Музейный урок. Что я знаю об экспонате.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33F89B" w14:textId="6D317563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D533AF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B2C6271" w14:textId="0C5F8A95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C966CA" w14:textId="36F1D062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97926C7" w14:textId="675A8085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D18080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B3B9107" w14:textId="215ED5A8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37B446" w14:textId="1964CC9B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F0BCFA6" w14:textId="16DFF145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29F48F" w14:textId="2B81E884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98094F" w14:textId="591CFF3F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2AA0319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45C965" w14:textId="2683B291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34C1683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086BF2" w14:textId="67A29D3B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21D9EA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B1A5EB" w14:textId="289F0EB4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D4D847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04ABB0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E3FD54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CD9B2C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4B1DB60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E79893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17C32F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2A8955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56929C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03F79D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0ED2B1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5515D6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CE450E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FCF7913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5317E4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B99EDD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14567F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E372641" w14:textId="1D10658B" w:rsidR="00A26287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 wp14:anchorId="7D6AD6E7" wp14:editId="6FD56DC1">
            <wp:simplePos x="0" y="0"/>
            <wp:positionH relativeFrom="margin">
              <wp:posOffset>367665</wp:posOffset>
            </wp:positionH>
            <wp:positionV relativeFrom="margin">
              <wp:posOffset>3808095</wp:posOffset>
            </wp:positionV>
            <wp:extent cx="4286250" cy="3211830"/>
            <wp:effectExtent l="0" t="0" r="0" b="0"/>
            <wp:wrapSquare wrapText="bothSides"/>
            <wp:docPr id="15" name="Рисунок 15" descr="C:\Users\Ольга\Desktop\ГОДОВОЙ отчёт 2021 год\КП - Годовой Детский  2021\КП Годовой отчёт - работа с детьми 2021 год\КП - Краеведение\В музее\IMG_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ГОДОВОЙ отчёт 2021 год\КП - Годовой Детский  2021\КП Годовой отчёт - работа с детьми 2021 год\КП - Краеведение\В музее\IMG_41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A26287">
        <w:rPr>
          <w:rFonts w:ascii="Times New Roman" w:hAnsi="Times New Roman" w:cs="Times New Roman"/>
          <w:sz w:val="28"/>
          <w:szCs w:val="28"/>
        </w:rPr>
        <w:t xml:space="preserve"> музейном</w:t>
      </w:r>
      <w:r w:rsidR="00A26287" w:rsidRPr="00E4075E">
        <w:rPr>
          <w:rFonts w:ascii="Times New Roman" w:hAnsi="Times New Roman" w:cs="Times New Roman"/>
          <w:sz w:val="28"/>
          <w:szCs w:val="28"/>
        </w:rPr>
        <w:t xml:space="preserve"> час</w:t>
      </w:r>
      <w:r w:rsidR="00A26287">
        <w:rPr>
          <w:rFonts w:ascii="Times New Roman" w:hAnsi="Times New Roman" w:cs="Times New Roman"/>
          <w:sz w:val="28"/>
          <w:szCs w:val="28"/>
        </w:rPr>
        <w:t>е  «Заглянем в прошлое» п</w:t>
      </w:r>
      <w:r w:rsidR="00A26287" w:rsidRPr="00E4075E">
        <w:rPr>
          <w:rFonts w:ascii="Times New Roman" w:hAnsi="Times New Roman" w:cs="Times New Roman"/>
          <w:sz w:val="28"/>
          <w:szCs w:val="28"/>
        </w:rPr>
        <w:t>осетители смогли разглядеть и потрогать экспонаты, которые кропотливо собираются уже несколько лет. Всегда интересно заглянуть в прошлое. Для старшего поколения – это светлые воспоминания о прожитой жизни, а для современной молодежи – прекрасная возможность через вещи представить жизнь своих родителей, бабушек и дедушек.</w:t>
      </w:r>
    </w:p>
    <w:p w14:paraId="74C34515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E1CAF" w14:textId="753B664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F2856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B3F04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DE05B" w14:textId="7EA51862" w:rsidR="00027691" w:rsidRDefault="00027691" w:rsidP="00027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 wp14:anchorId="4D26A852" wp14:editId="4850153E">
            <wp:simplePos x="0" y="0"/>
            <wp:positionH relativeFrom="margin">
              <wp:posOffset>1171575</wp:posOffset>
            </wp:positionH>
            <wp:positionV relativeFrom="margin">
              <wp:posOffset>365760</wp:posOffset>
            </wp:positionV>
            <wp:extent cx="4324350" cy="3238500"/>
            <wp:effectExtent l="0" t="0" r="0" b="0"/>
            <wp:wrapSquare wrapText="bothSides"/>
            <wp:docPr id="19" name="Рисунок 19" descr="C:\Users\Ольга\Desktop\ГОДОВОЙ отчёт 2021 год\КП Годовой отчёт 2021\КП - Музей\В МУЗЕЕ 9 класс\IMG_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ГОДОВОЙ отчёт 2021 год\КП Годовой отчёт 2021\КП - Музей\В МУЗЕЕ 9 класс\IMG_13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Экспонаты  краеведческого мин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уз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ют внимание всех посет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4D49C8" w14:textId="56CB8FA4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44284" w14:textId="356B506A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89906" w14:textId="516BDF96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33133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3704E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84710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B0BC7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F9867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6695A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49BE7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DE794" w14:textId="1EA558E5" w:rsidR="001449E8" w:rsidRDefault="00027691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87CF889" wp14:editId="434BD360">
            <wp:simplePos x="0" y="0"/>
            <wp:positionH relativeFrom="margin">
              <wp:posOffset>-916305</wp:posOffset>
            </wp:positionH>
            <wp:positionV relativeFrom="margin">
              <wp:posOffset>2526030</wp:posOffset>
            </wp:positionV>
            <wp:extent cx="3422015" cy="2981325"/>
            <wp:effectExtent l="0" t="0" r="0" b="0"/>
            <wp:wrapSquare wrapText="bothSides"/>
            <wp:docPr id="17" name="Рисунок 17" descr="C:\Users\Ольга\Desktop\ГОДОВОЙ отчёт 2021 год\КП Годовой отчёт 2021\КП - Музей\В МУЗЕЕ 9 класс\IMG_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ГОДОВОЙ отчёт 2021 год\КП Годовой отчёт 2021\КП - Музей\В МУЗЕЕ 9 класс\IMG_13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9D981" w14:textId="110E1A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A014E" w14:textId="688D592E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0E633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C1CB3" w14:textId="79001E30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5E7A1" w14:textId="150174AE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3D4D7" w14:textId="76505F2D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935A4" w14:textId="352B729E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B9FE1" w14:textId="77777777" w:rsidR="00E4075E" w:rsidRDefault="00E4075E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169A3" w14:textId="26F637AF" w:rsidR="009A6C8B" w:rsidRDefault="00027691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F0CAA99" wp14:editId="284135E5">
            <wp:simplePos x="0" y="0"/>
            <wp:positionH relativeFrom="margin">
              <wp:posOffset>2249805</wp:posOffset>
            </wp:positionH>
            <wp:positionV relativeFrom="margin">
              <wp:posOffset>4598670</wp:posOffset>
            </wp:positionV>
            <wp:extent cx="4048125" cy="3057525"/>
            <wp:effectExtent l="0" t="0" r="0" b="0"/>
            <wp:wrapSquare wrapText="bothSides"/>
            <wp:docPr id="29" name="Рисунок 29" descr="C:\Users\Ольга\Desktop\ГОДОВОЙ отчёт 2021 год\КП Годовой отчёт 2021\КП - Музей\В МУЗЕЕ 9 класс\IMG_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ГОДОВОЙ отчёт 2021 год\КП Годовой отчёт 2021\КП - Музей\В МУЗЕЕ 9 класс\IMG_13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E3F1A" w14:textId="1AF30CF4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7745A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078B78" w14:textId="670CE6BA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E4E4B" w14:textId="53B03B54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E429A" w14:textId="258DCEC3" w:rsidR="00E4075E" w:rsidRDefault="00E4075E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DDFFF" w14:textId="4C41DC64" w:rsidR="00A26287" w:rsidRDefault="00027691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5DDBD678" wp14:editId="15B0C218">
            <wp:simplePos x="0" y="0"/>
            <wp:positionH relativeFrom="margin">
              <wp:posOffset>-965835</wp:posOffset>
            </wp:positionH>
            <wp:positionV relativeFrom="margin">
              <wp:posOffset>6757035</wp:posOffset>
            </wp:positionV>
            <wp:extent cx="3790950" cy="3124200"/>
            <wp:effectExtent l="0" t="0" r="0" b="0"/>
            <wp:wrapSquare wrapText="bothSides"/>
            <wp:docPr id="30" name="Рисунок 30" descr="C:\Users\Ольга\Desktop\ГОДОВОЙ отчёт 2021 год\КП Годовой отчёт 2021\КП - Музей\В МУЗЕЕ 9 класс\IMG_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ГОДОВОЙ отчёт 2021 год\КП Годовой отчёт 2021\КП - Музей\В МУЗЕЕ 9 класс\IMG_1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1"/>
                    <a:stretch/>
                  </pic:blipFill>
                  <pic:spPr bwMode="auto">
                    <a:xfrm>
                      <a:off x="0" y="0"/>
                      <a:ext cx="3790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A6E924" w14:textId="2D80377A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AEA10" w14:textId="6987AA33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23571" w14:textId="55E5428B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8EA6B" w14:textId="745AD79B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5F7D1" w14:textId="4D4819E5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0EAD0" w14:textId="74B60D03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CF7E5" w14:textId="73A62D79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EC6DC" w14:textId="77777777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FC861" w14:textId="6236B9BB" w:rsidR="00A26287" w:rsidRDefault="00005C6A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3B473DC3" wp14:editId="3343F38C">
            <wp:simplePos x="0" y="0"/>
            <wp:positionH relativeFrom="margin">
              <wp:posOffset>612775</wp:posOffset>
            </wp:positionH>
            <wp:positionV relativeFrom="margin">
              <wp:posOffset>-410210</wp:posOffset>
            </wp:positionV>
            <wp:extent cx="4265930" cy="3192780"/>
            <wp:effectExtent l="0" t="0" r="0" b="0"/>
            <wp:wrapSquare wrapText="bothSides"/>
            <wp:docPr id="13" name="Рисунок 13" descr="C:\Users\Ольга\Desktop\ГОДОВОЙ отчёт 2021 год\КП Годовой отчёт 2021\КП - Музей\КП Музейный час Заглянем в прошлое\IMG_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ГОДОВОЙ отчёт 2021 год\КП Годовой отчёт 2021\КП - Музей\КП Музейный час Заглянем в прошлое\IMG_47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6FEA3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3A567" w14:textId="1CA7B004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D59BA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81155" w14:textId="417DBC15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DBEC6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C840D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2C38F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520CF" w14:textId="458DB696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89990" w14:textId="1A705342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686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F1B04" w14:textId="61CE6812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C6E94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ADCA3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F2DE2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01AAE" w14:textId="070387B4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C6E69" w14:textId="25773998" w:rsidR="005C6DDB" w:rsidRDefault="00005C6A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33FB736C" wp14:editId="519DE1F1">
            <wp:simplePos x="0" y="0"/>
            <wp:positionH relativeFrom="margin">
              <wp:posOffset>3035300</wp:posOffset>
            </wp:positionH>
            <wp:positionV relativeFrom="margin">
              <wp:posOffset>3468370</wp:posOffset>
            </wp:positionV>
            <wp:extent cx="3482975" cy="2612390"/>
            <wp:effectExtent l="0" t="438150" r="0" b="416560"/>
            <wp:wrapSquare wrapText="bothSides"/>
            <wp:docPr id="45" name="Рисунок 33" descr="C:\Users\Ольга\Desktop\КП библ. Отчёт - июль 2021\Музей\IMG_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П библ. Отчёт - июль 2021\Музей\IMG_226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297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48CE2" w14:textId="69E94905" w:rsidR="005C6DDB" w:rsidRDefault="00005C6A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66B02A42" wp14:editId="35A325A0">
            <wp:simplePos x="0" y="0"/>
            <wp:positionH relativeFrom="margin">
              <wp:posOffset>-946785</wp:posOffset>
            </wp:positionH>
            <wp:positionV relativeFrom="margin">
              <wp:posOffset>3477260</wp:posOffset>
            </wp:positionV>
            <wp:extent cx="3362325" cy="2526030"/>
            <wp:effectExtent l="0" t="419100" r="0" b="407670"/>
            <wp:wrapSquare wrapText="bothSides"/>
            <wp:docPr id="32" name="Рисунок 32" descr="C:\Users\Ольга\Desktop\КП библ. Отчёт - июль 2021\Музей\IMG_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КП библ. Отчёт - июль 2021\Музей\IMG_22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232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3D92AB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0786C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899F5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713DD" w14:textId="04FD7EA3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1C02D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675B5" w14:textId="504F0F58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E8828" w14:textId="7688887B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9D499" w14:textId="0EFDA523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4E1FE" w14:textId="3D4EA28B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E7D19" w14:textId="02D1F051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D0ACC" w14:textId="26A1DE1E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A337B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5E46E" w14:textId="0C2374A6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1D295" w14:textId="7808787A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861CB" w14:textId="473EA952" w:rsidR="009A6C8B" w:rsidRDefault="00005C6A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59438158" wp14:editId="4D3AA8C7">
            <wp:simplePos x="0" y="0"/>
            <wp:positionH relativeFrom="margin">
              <wp:posOffset>520065</wp:posOffset>
            </wp:positionH>
            <wp:positionV relativeFrom="margin">
              <wp:posOffset>6730365</wp:posOffset>
            </wp:positionV>
            <wp:extent cx="4220210" cy="3147060"/>
            <wp:effectExtent l="0" t="0" r="0" b="0"/>
            <wp:wrapSquare wrapText="bothSides"/>
            <wp:docPr id="40" name="Рисунок 12" descr="C:\Users\Ольга\Desktop\ГОДОВОЙ отчёт 2021 год\КП Годовой отчёт 2021\КП - Музей\КП Музейный час Заглянем в прошлое\IMG_478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ГОДОВОЙ отчёт 2021 год\КП Годовой отчёт 2021\КП - Музей\КП Музейный час Заглянем в прошлое\IMG_4787-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C5D0C" w14:textId="6CADB26E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A66F5" w14:textId="7FDEE30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CA2E4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1CF27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E51290" w14:textId="1A668593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05C6A" w:rsidRPr="00005C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20600D8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B32E9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D09AE" w14:textId="4C75CAD6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94DED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F3E5D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83148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7532C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EABC7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0E79A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1F7F5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232E4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73A35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0EAE1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F9B97" w14:textId="6AB1C34D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0F899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DF274" w14:textId="2F4B362D" w:rsidR="00A26287" w:rsidRDefault="00027691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E0C0A77" wp14:editId="393AAF97">
            <wp:simplePos x="0" y="0"/>
            <wp:positionH relativeFrom="margin">
              <wp:posOffset>-1449070</wp:posOffset>
            </wp:positionH>
            <wp:positionV relativeFrom="margin">
              <wp:posOffset>1545590</wp:posOffset>
            </wp:positionV>
            <wp:extent cx="4076700" cy="3059430"/>
            <wp:effectExtent l="0" t="514350" r="0" b="483870"/>
            <wp:wrapSquare wrapText="bothSides"/>
            <wp:docPr id="2" name="Рисунок 2" descr="C:\Users\Ольга\Desktop\КП библ. Отчёт - июль 2021\Музей\IMG_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П библ. Отчёт - июль 2021\Музей\IMG_24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670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2F4133D" wp14:editId="7F98235C">
            <wp:simplePos x="0" y="0"/>
            <wp:positionH relativeFrom="margin">
              <wp:posOffset>2240280</wp:posOffset>
            </wp:positionH>
            <wp:positionV relativeFrom="margin">
              <wp:posOffset>-445770</wp:posOffset>
            </wp:positionV>
            <wp:extent cx="4076700" cy="3057525"/>
            <wp:effectExtent l="0" t="0" r="0" b="0"/>
            <wp:wrapSquare wrapText="bothSides"/>
            <wp:docPr id="16" name="Рисунок 16" descr="C:\Users\Ольга\Desktop\ГОДОВОЙ отчёт 2021 год\КП Годовой отчёт 2021\КП - Музей\КП - Дети в музее\IMG_6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ГОДОВОЙ отчёт 2021 год\КП Годовой отчёт 2021\КП - Музей\КП - Дети в музее\IMG_60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B230E" w14:textId="485E6E0F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CC4E6" w14:textId="69B1173A" w:rsidR="00A26287" w:rsidRDefault="00027691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6A57DC63" wp14:editId="2C7A17E6">
            <wp:simplePos x="0" y="0"/>
            <wp:positionH relativeFrom="margin">
              <wp:posOffset>2265045</wp:posOffset>
            </wp:positionH>
            <wp:positionV relativeFrom="margin">
              <wp:posOffset>3396615</wp:posOffset>
            </wp:positionV>
            <wp:extent cx="4058920" cy="3044190"/>
            <wp:effectExtent l="0" t="0" r="0" b="0"/>
            <wp:wrapSquare wrapText="bothSides"/>
            <wp:docPr id="14" name="Рисунок 14" descr="C:\Users\Ольга\Desktop\ГОДОВОЙ отчёт 2021 год\КП Годовой отчёт 2021\КП - Музей\КП Музейный час Заглянем в прошлое\IMG_5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ГОДОВОЙ отчёт 2021 год\КП Годовой отчёт 2021\КП - Музей\КП Музейный час Заглянем в прошлое\IMG_506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A8C37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1D998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57E3A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84106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367BB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F67FE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56D2B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9C1B2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8908D" w14:textId="0A48B166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E1E41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B83D2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CF1D2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5D9A8" w14:textId="691A4162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BF01A" w14:textId="21CA5EE3" w:rsidR="00A26287" w:rsidRDefault="00027691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905419A" wp14:editId="2FA03532">
            <wp:simplePos x="0" y="0"/>
            <wp:positionH relativeFrom="margin">
              <wp:posOffset>-636270</wp:posOffset>
            </wp:positionH>
            <wp:positionV relativeFrom="margin">
              <wp:posOffset>6609080</wp:posOffset>
            </wp:positionV>
            <wp:extent cx="4248150" cy="3181350"/>
            <wp:effectExtent l="0" t="0" r="0" b="0"/>
            <wp:wrapSquare wrapText="bothSides"/>
            <wp:docPr id="23" name="Рисунок 23" descr="C:\Users\Ольга\Desktop\ГОДОВОЙ отчёт 2021 год\КП Годовой отчёт 2021\КП - Музей\КП Музейный час Заглянем в прошлое\IMG_5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\Desktop\ГОДОВОЙ отчёт 2021 год\КП Годовой отчёт 2021\КП - Музей\КП Музейный час Заглянем в прошлое\IMG_50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D6E8C3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C8071" w14:textId="39E6716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94B9CA" w14:textId="6E598199" w:rsidR="00005C6A" w:rsidRDefault="00005C6A" w:rsidP="00005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48D6F" w14:textId="78ACDB35" w:rsidR="00005C6A" w:rsidRDefault="00005C6A" w:rsidP="0000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ы из ми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я находят своё место при проведении</w:t>
      </w:r>
    </w:p>
    <w:p w14:paraId="38A878B6" w14:textId="1A628615" w:rsidR="00005C6A" w:rsidRDefault="00005C6A" w:rsidP="0000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х мероприятий, дополняя экспозиции тематических выставок.</w:t>
      </w:r>
    </w:p>
    <w:p w14:paraId="498CAE63" w14:textId="72959DC2" w:rsidR="00BA35CB" w:rsidRDefault="00005C6A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322BC166" wp14:editId="67805DD2">
            <wp:simplePos x="0" y="0"/>
            <wp:positionH relativeFrom="margin">
              <wp:posOffset>-234315</wp:posOffset>
            </wp:positionH>
            <wp:positionV relativeFrom="margin">
              <wp:posOffset>581025</wp:posOffset>
            </wp:positionV>
            <wp:extent cx="3848100" cy="2883535"/>
            <wp:effectExtent l="0" t="0" r="0" b="0"/>
            <wp:wrapSquare wrapText="bothSides"/>
            <wp:docPr id="24" name="Рисунок 24" descr="C:\Users\Ольга\Desktop\ГОДОВОЙ отчёт 2021 год\КП Годовой отчёт 2021\КП - Музей\IMG_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ьга\Desktop\ГОДОВОЙ отчёт 2021 год\КП Годовой отчёт 2021\КП - Музей\IMG_47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AD732" w14:textId="5AD32DEC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E5AB9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7C0B1" w14:textId="77777777" w:rsidR="00005C6A" w:rsidRDefault="00005C6A" w:rsidP="0000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выставка</w:t>
      </w:r>
    </w:p>
    <w:p w14:paraId="5D442B2B" w14:textId="53551447" w:rsidR="00005C6A" w:rsidRDefault="00005C6A" w:rsidP="0000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х инструментов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едческого</w:t>
      </w:r>
      <w:proofErr w:type="gramEnd"/>
    </w:p>
    <w:p w14:paraId="298137BE" w14:textId="1B3904D6" w:rsidR="00005C6A" w:rsidRDefault="00005C6A" w:rsidP="0000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музея.</w:t>
      </w:r>
    </w:p>
    <w:p w14:paraId="39A06905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7C6A8" w14:textId="77777777" w:rsidR="00005C6A" w:rsidRDefault="00005C6A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CCCDC" w14:textId="77777777" w:rsidR="00005C6A" w:rsidRDefault="00005C6A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BE5BF" w14:textId="77777777" w:rsidR="00005C6A" w:rsidRDefault="00005C6A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9A859" w14:textId="77777777" w:rsidR="00005C6A" w:rsidRDefault="00005C6A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C67F9" w14:textId="77777777" w:rsidR="00005C6A" w:rsidRDefault="00005C6A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3DAF39" w14:textId="77777777" w:rsidR="00005C6A" w:rsidRDefault="00005C6A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9CA0B" w14:textId="3A9336D8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2F722" w14:textId="77777777" w:rsidR="00005C6A" w:rsidRDefault="00005C6A" w:rsidP="00005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B32F" w14:textId="2D027EBA" w:rsidR="00005C6A" w:rsidRDefault="00005C6A" w:rsidP="00005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2A7D4AD" wp14:editId="53C46389">
            <wp:simplePos x="0" y="0"/>
            <wp:positionH relativeFrom="margin">
              <wp:posOffset>2407285</wp:posOffset>
            </wp:positionH>
            <wp:positionV relativeFrom="margin">
              <wp:posOffset>3811905</wp:posOffset>
            </wp:positionV>
            <wp:extent cx="3819525" cy="2864485"/>
            <wp:effectExtent l="0" t="0" r="0" b="0"/>
            <wp:wrapSquare wrapText="bothSides"/>
            <wp:docPr id="36" name="Рисунок 36" descr="D:\СТОЛ\ГОДОВОЙ отчёт 2021 год\КП Годовой отчёт 2021\КП - Годовой отчёт за  2021 год\КП - Выставки 2021 года\IMG_9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ОЛ\ГОДОВОЙ отчёт 2021 год\КП Годовой отчёт 2021\КП - Годовой отчёт за  2021 год\КП - Выставки 2021 года\IMG_96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4CB14" w14:textId="0CF62EB7" w:rsidR="00005C6A" w:rsidRDefault="00B71A02" w:rsidP="0000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спозиции книжной выставке </w:t>
      </w:r>
      <w:r w:rsidR="0000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ворчеству</w:t>
      </w:r>
    </w:p>
    <w:p w14:paraId="3B414689" w14:textId="18BE41F9" w:rsidR="00B71A02" w:rsidRPr="00005C6A" w:rsidRDefault="00B71A02" w:rsidP="0000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сенина, как дополнение были использованы пластинки и проигрыватель.</w:t>
      </w:r>
    </w:p>
    <w:p w14:paraId="523BB6A8" w14:textId="70AAE841" w:rsidR="006350A3" w:rsidRDefault="006350A3" w:rsidP="00D5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B3068" w14:textId="5001F867" w:rsidR="009128F6" w:rsidRDefault="009128F6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DCFCC5" w14:textId="5BCCEC3E" w:rsidR="009128F6" w:rsidRDefault="009128F6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9D620" w14:textId="12DF7195" w:rsidR="009128F6" w:rsidRDefault="009128F6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86B2F" w14:textId="741DA7A8" w:rsidR="009128F6" w:rsidRDefault="00005C6A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3FCFA392" wp14:editId="02F47EB0">
            <wp:simplePos x="0" y="0"/>
            <wp:positionH relativeFrom="margin">
              <wp:posOffset>-821055</wp:posOffset>
            </wp:positionH>
            <wp:positionV relativeFrom="margin">
              <wp:posOffset>5854065</wp:posOffset>
            </wp:positionV>
            <wp:extent cx="2918460" cy="3895725"/>
            <wp:effectExtent l="0" t="0" r="0" b="0"/>
            <wp:wrapSquare wrapText="bothSides"/>
            <wp:docPr id="46" name="Рисунок 37" descr="E:\2021 ОТЧЁТ  2021\ГОДОВОЙ для РАБОТЫ\Для плана\2022\КП - Работа с периодикой\IMG_7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 ОТЧЁТ  2021\ГОДОВОЙ для РАБОТЫ\Для плана\2022\КП - Работа с периодикой\IMG_747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5ABF6" w14:textId="77777777" w:rsidR="00005C6A" w:rsidRDefault="00005C6A" w:rsidP="00FD5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307BB" w14:textId="77777777" w:rsidR="00005C6A" w:rsidRDefault="00005C6A" w:rsidP="00FD5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C8B70" w14:textId="0C0D4506" w:rsidR="00005C6A" w:rsidRDefault="00005C6A" w:rsidP="00FD5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E474B" w14:textId="77777777" w:rsidR="00005C6A" w:rsidRDefault="00005C6A" w:rsidP="00FD5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20621" w14:textId="77777777" w:rsidR="00005C6A" w:rsidRDefault="00932C65" w:rsidP="0000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спозиции книжной выставке по юбилею </w:t>
      </w:r>
    </w:p>
    <w:p w14:paraId="053D382E" w14:textId="77777777" w:rsidR="00005C6A" w:rsidRDefault="00932C65" w:rsidP="0000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мы А. Твардовского «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251CFD2D" w14:textId="18A0EDF1" w:rsidR="00005C6A" w:rsidRDefault="00005C6A" w:rsidP="00005C6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C65">
        <w:rPr>
          <w:rFonts w:ascii="Times New Roman" w:hAnsi="Times New Roman" w:cs="Times New Roman"/>
          <w:sz w:val="28"/>
          <w:szCs w:val="28"/>
        </w:rPr>
        <w:t xml:space="preserve">как дополнение были использова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2C65">
        <w:rPr>
          <w:rFonts w:ascii="Times New Roman" w:hAnsi="Times New Roman" w:cs="Times New Roman"/>
          <w:sz w:val="28"/>
          <w:szCs w:val="28"/>
        </w:rPr>
        <w:t>музейные экспонаты.</w:t>
      </w:r>
    </w:p>
    <w:p w14:paraId="2465619B" w14:textId="77777777" w:rsidR="00005C6A" w:rsidRDefault="00005C6A" w:rsidP="00FD56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5E49E1" w14:textId="77777777" w:rsidR="00005C6A" w:rsidRDefault="00005C6A" w:rsidP="00FD56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451D06" w14:textId="4F1E805E" w:rsidR="00005C6A" w:rsidRDefault="00005C6A" w:rsidP="00FD56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6DA7CCD" w14:textId="2D4BEB14" w:rsidR="00E44846" w:rsidRDefault="00E4075E" w:rsidP="00FD5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 Дню Победы </w:t>
      </w:r>
      <w:r w:rsidRPr="00E4075E">
        <w:rPr>
          <w:rFonts w:ascii="Times New Roman" w:hAnsi="Times New Roman" w:cs="Times New Roman"/>
          <w:sz w:val="28"/>
          <w:szCs w:val="28"/>
        </w:rPr>
        <w:t>оформлена выставка – инсталляция «Победа в сердце каждого», посвященная Победе в Великой Отечественной войне 1941-1945гг, на которой можно познакомиться с литературой о войне, о вкладе нашего села в историю Победы, о героях земляках и тружениках тыла, увидеть подлинные документы, ордена и медали, экспонаты военного времени.</w:t>
      </w:r>
    </w:p>
    <w:p w14:paraId="06F279E6" w14:textId="54861CC1" w:rsidR="005C6DDB" w:rsidRDefault="00005C6A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E037E76" wp14:editId="380A04AF">
            <wp:simplePos x="0" y="0"/>
            <wp:positionH relativeFrom="margin">
              <wp:posOffset>2766695</wp:posOffset>
            </wp:positionH>
            <wp:positionV relativeFrom="margin">
              <wp:posOffset>2149475</wp:posOffset>
            </wp:positionV>
            <wp:extent cx="4338320" cy="2480310"/>
            <wp:effectExtent l="0" t="933450" r="0" b="910590"/>
            <wp:wrapSquare wrapText="bothSides"/>
            <wp:docPr id="26" name="Рисунок 26" descr="C:\Users\Ольга\Desktop\ГОДОВОЙ отчёт 2021 год\КП Годовой отчёт 2021\КП - Годовой отчёт за  2021 год\КП - Выставки 2021 года\КП - Выставка – инсталляция «Победа в сердце каждого»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ьга\Desktop\ГОДОВОЙ отчёт 2021 год\КП Годовой отчёт 2021\КП - Годовой отчёт за  2021 год\КП - Выставки 2021 года\КП - Выставка – инсталляция «Победа в сердце каждого»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95" t="34326" r="-7" b="23565"/>
                    <a:stretch/>
                  </pic:blipFill>
                  <pic:spPr bwMode="auto">
                    <a:xfrm rot="5400000">
                      <a:off x="0" y="0"/>
                      <a:ext cx="433832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386CF30" wp14:editId="1641302A">
            <wp:simplePos x="0" y="0"/>
            <wp:positionH relativeFrom="margin">
              <wp:posOffset>-1257935</wp:posOffset>
            </wp:positionH>
            <wp:positionV relativeFrom="margin">
              <wp:posOffset>1756410</wp:posOffset>
            </wp:positionV>
            <wp:extent cx="4288790" cy="3217545"/>
            <wp:effectExtent l="0" t="533400" r="0" b="516255"/>
            <wp:wrapSquare wrapText="bothSides"/>
            <wp:docPr id="47" name="Рисунок 28" descr="C:\Users\Ольга\Desktop\ГОДОВОЙ отчёт 2021 год\КП Годовой отчёт 2021\КП - Годовой отчёт за  2021 год\КП - Выставки 2021 года\КП - Выставка – инсталляция «Победа в сердце каждого»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ьга\Desktop\ГОДОВОЙ отчёт 2021 год\КП Годовой отчёт 2021\КП - Годовой отчёт за  2021 год\КП - Выставки 2021 года\КП - Выставка – инсталляция «Победа в сердце каждого» (3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87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B3397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6E2D3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8909D" w14:textId="671EE0D4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0E0AE" w14:textId="4D435F57" w:rsidR="005C6DDB" w:rsidRDefault="00005C6A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44CDBD9" wp14:editId="2CAD7223">
            <wp:simplePos x="0" y="0"/>
            <wp:positionH relativeFrom="margin">
              <wp:posOffset>109220</wp:posOffset>
            </wp:positionH>
            <wp:positionV relativeFrom="margin">
              <wp:posOffset>5949315</wp:posOffset>
            </wp:positionV>
            <wp:extent cx="5232400" cy="3924300"/>
            <wp:effectExtent l="0" t="0" r="0" b="0"/>
            <wp:wrapSquare wrapText="bothSides"/>
            <wp:docPr id="48" name="Рисунок 25" descr="C:\Users\Ольга\Desktop\ГОДОВОЙ отчёт 2021 год\КП Годовой отчёт 2021\КП - Годовой отчёт за  2021 год\КП - Патриотическое\КП - Час памяти Давайте, люди, никогда об этом не забудем\Час памяти -Давайте, люди, никогда об этом не забуде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Desktop\ГОДОВОЙ отчёт 2021 год\КП Годовой отчёт 2021\КП - Годовой отчёт за  2021 год\КП - Патриотическое\КП - Час памяти Давайте, люди, никогда об этом не забудем\Час памяти -Давайте, люди, никогда об этом не забудем.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8409C" w14:textId="2D9A8CA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392DD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5FB3B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3E331" w14:textId="530956B9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FCA0E" w14:textId="0726998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D773A6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C64D1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34AB00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0E941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513CAD" w14:textId="3C5B6F95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19F6D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DE59F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9D207" w14:textId="508CED4D" w:rsidR="005C6DDB" w:rsidRDefault="005C6DDB" w:rsidP="0000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24F">
        <w:rPr>
          <w:rFonts w:ascii="Times New Roman" w:hAnsi="Times New Roman" w:cs="Times New Roman"/>
          <w:sz w:val="28"/>
          <w:szCs w:val="28"/>
        </w:rPr>
        <w:lastRenderedPageBreak/>
        <w:t>Выставка – инсталляция «От Советского Информбюро</w:t>
      </w:r>
      <w:r>
        <w:rPr>
          <w:rFonts w:ascii="Times New Roman" w:hAnsi="Times New Roman" w:cs="Times New Roman"/>
          <w:sz w:val="28"/>
          <w:szCs w:val="28"/>
        </w:rPr>
        <w:t>» была дополнена экспонатами времён Великой Отечественной войны</w:t>
      </w:r>
    </w:p>
    <w:p w14:paraId="692B1422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04208" w14:textId="77777777" w:rsidR="00E37BC7" w:rsidRDefault="00E37BC7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1F309" w14:textId="49787E3C" w:rsidR="001C724F" w:rsidRDefault="00005C6A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46B60F8" wp14:editId="2E8FA6C7">
            <wp:simplePos x="0" y="0"/>
            <wp:positionH relativeFrom="margin">
              <wp:posOffset>830580</wp:posOffset>
            </wp:positionH>
            <wp:positionV relativeFrom="margin">
              <wp:posOffset>862965</wp:posOffset>
            </wp:positionV>
            <wp:extent cx="3714750" cy="6343650"/>
            <wp:effectExtent l="0" t="0" r="0" b="0"/>
            <wp:wrapSquare wrapText="bothSides"/>
            <wp:docPr id="27" name="Рисунок 27" descr="C:\Users\Ольга\Desktop\ГОДОВОЙ отчёт 2021 год\КП Годовой отчёт 2021\КП - Годовой отчёт за  2021 год\КП - Выставки 2021 года\КП - Выставка – инсталляция «От Советского Информбю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ьга\Desktop\ГОДОВОЙ отчёт 2021 год\КП Годовой отчёт 2021\КП - Годовой отчёт за  2021 год\КП - Выставки 2021 года\КП - Выставка – инсталляция «От Советского Информбюр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4" r="-68"/>
                    <a:stretch/>
                  </pic:blipFill>
                  <pic:spPr bwMode="auto">
                    <a:xfrm>
                      <a:off x="0" y="0"/>
                      <a:ext cx="37147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35A112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11299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33001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B56797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3BB70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A7847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51C4E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B8E04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3F356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EB19D0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A05CC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D36A8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692D0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B0FD9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BF351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22B17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BE1D5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35F00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06CCD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8AC5B2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49CF139B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00843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B9BBD8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82E93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FA6D4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FDC4C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31BD0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EC9FC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7B710" w14:textId="3B8BB9A3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6DE05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102D5F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98142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0A29D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B0826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46C9A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71EC5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448B5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ABCC5" w14:textId="629391F9" w:rsidR="00E37BC7" w:rsidRDefault="002D6453" w:rsidP="00005C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ла </w:t>
      </w:r>
      <w:proofErr w:type="spellStart"/>
      <w:r w:rsidR="005C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зняева</w:t>
      </w:r>
      <w:proofErr w:type="spellEnd"/>
      <w:r w:rsidR="005C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библиотекарь </w:t>
      </w:r>
      <w:proofErr w:type="spellStart"/>
      <w:r w:rsidR="005C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пецкой</w:t>
      </w:r>
      <w:proofErr w:type="spellEnd"/>
      <w:r w:rsidR="005C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и.</w:t>
      </w:r>
    </w:p>
    <w:p w14:paraId="5253F438" w14:textId="59807002" w:rsidR="002D6453" w:rsidRPr="00E44846" w:rsidRDefault="002D6453" w:rsidP="00005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тери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</w:t>
      </w:r>
      <w:r w:rsidR="0000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Михайловка,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3 а.</w:t>
      </w:r>
    </w:p>
    <w:sectPr w:rsidR="002D6453" w:rsidRPr="00E44846" w:rsidSect="00C26CE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ela">
    <w:altName w:val="Calibri"/>
    <w:charset w:val="CC"/>
    <w:family w:val="auto"/>
    <w:pitch w:val="variable"/>
    <w:sig w:usb0="80000203" w:usb1="0000005A" w:usb2="00000000" w:usb3="00000000" w:csb0="00000005" w:csb1="00000000"/>
  </w:font>
  <w:font w:name="Bahnschrift Condensed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ugusta One">
    <w:altName w:val="Calibri"/>
    <w:charset w:val="CC"/>
    <w:family w:val="auto"/>
    <w:pitch w:val="variable"/>
    <w:sig w:usb0="8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846"/>
    <w:rsid w:val="00005C6A"/>
    <w:rsid w:val="00027691"/>
    <w:rsid w:val="000E28B6"/>
    <w:rsid w:val="0012314C"/>
    <w:rsid w:val="001449E8"/>
    <w:rsid w:val="00153F04"/>
    <w:rsid w:val="00195FB0"/>
    <w:rsid w:val="001A1239"/>
    <w:rsid w:val="001C724F"/>
    <w:rsid w:val="002D6453"/>
    <w:rsid w:val="00321963"/>
    <w:rsid w:val="00334D41"/>
    <w:rsid w:val="003912D3"/>
    <w:rsid w:val="004853DD"/>
    <w:rsid w:val="00532DCC"/>
    <w:rsid w:val="005C6DDB"/>
    <w:rsid w:val="006350A3"/>
    <w:rsid w:val="00671CCE"/>
    <w:rsid w:val="006F59BD"/>
    <w:rsid w:val="00701238"/>
    <w:rsid w:val="00726EE4"/>
    <w:rsid w:val="00742B7D"/>
    <w:rsid w:val="007C05D9"/>
    <w:rsid w:val="007E1D44"/>
    <w:rsid w:val="008008CB"/>
    <w:rsid w:val="00863699"/>
    <w:rsid w:val="008E147E"/>
    <w:rsid w:val="009128F6"/>
    <w:rsid w:val="00932C65"/>
    <w:rsid w:val="00971697"/>
    <w:rsid w:val="009A6C8B"/>
    <w:rsid w:val="009E116C"/>
    <w:rsid w:val="009F32B1"/>
    <w:rsid w:val="00A26287"/>
    <w:rsid w:val="00A7727E"/>
    <w:rsid w:val="00AA59E8"/>
    <w:rsid w:val="00AF7E2B"/>
    <w:rsid w:val="00B12C5F"/>
    <w:rsid w:val="00B71A02"/>
    <w:rsid w:val="00BA35CB"/>
    <w:rsid w:val="00BC267B"/>
    <w:rsid w:val="00C26CE6"/>
    <w:rsid w:val="00C27EFE"/>
    <w:rsid w:val="00D2253E"/>
    <w:rsid w:val="00D568DC"/>
    <w:rsid w:val="00D61EE6"/>
    <w:rsid w:val="00D659EE"/>
    <w:rsid w:val="00D77017"/>
    <w:rsid w:val="00E25520"/>
    <w:rsid w:val="00E37BC7"/>
    <w:rsid w:val="00E4075E"/>
    <w:rsid w:val="00E44846"/>
    <w:rsid w:val="00EF183F"/>
    <w:rsid w:val="00F4270C"/>
    <w:rsid w:val="00FD1A40"/>
    <w:rsid w:val="00FD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B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EF1E9-9914-4113-A0DE-AC9C24FA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1</cp:revision>
  <dcterms:created xsi:type="dcterms:W3CDTF">2021-09-20T07:07:00Z</dcterms:created>
  <dcterms:modified xsi:type="dcterms:W3CDTF">2024-11-12T19:31:00Z</dcterms:modified>
</cp:coreProperties>
</file>